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33" w:rsidRPr="005C6833" w:rsidRDefault="00BC0E15" w:rsidP="005C68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роприятия ГОЛ по теме:</w:t>
      </w:r>
    </w:p>
    <w:p w:rsidR="005C6833" w:rsidRPr="005C6833" w:rsidRDefault="0081337C" w:rsidP="005C68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833">
        <w:rPr>
          <w:rFonts w:ascii="Times New Roman" w:hAnsi="Times New Roman" w:cs="Times New Roman"/>
          <w:b/>
          <w:sz w:val="24"/>
          <w:szCs w:val="24"/>
        </w:rPr>
        <w:t>«Организация работы</w:t>
      </w:r>
      <w:r w:rsidR="005C6833" w:rsidRPr="005C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833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:rsidR="005C6833" w:rsidRPr="005C6833" w:rsidRDefault="0081337C" w:rsidP="005C68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833">
        <w:rPr>
          <w:rFonts w:ascii="Times New Roman" w:hAnsi="Times New Roman" w:cs="Times New Roman"/>
          <w:b/>
          <w:sz w:val="24"/>
          <w:szCs w:val="24"/>
        </w:rPr>
        <w:t xml:space="preserve">детского дорожно-транспортного травматизма </w:t>
      </w:r>
    </w:p>
    <w:p w:rsidR="005C6833" w:rsidRPr="005C6833" w:rsidRDefault="0081337C" w:rsidP="005C68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833">
        <w:rPr>
          <w:rFonts w:ascii="Times New Roman" w:hAnsi="Times New Roman" w:cs="Times New Roman"/>
          <w:b/>
          <w:sz w:val="24"/>
          <w:szCs w:val="24"/>
        </w:rPr>
        <w:t>в городских</w:t>
      </w:r>
      <w:r w:rsidR="005C6833" w:rsidRPr="005C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833">
        <w:rPr>
          <w:rFonts w:ascii="Times New Roman" w:hAnsi="Times New Roman" w:cs="Times New Roman"/>
          <w:b/>
          <w:sz w:val="24"/>
          <w:szCs w:val="24"/>
        </w:rPr>
        <w:t>оздоровительных лагерях</w:t>
      </w:r>
    </w:p>
    <w:p w:rsidR="0081337C" w:rsidRPr="005C6833" w:rsidRDefault="0081337C" w:rsidP="005C68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833">
        <w:rPr>
          <w:rFonts w:ascii="Times New Roman" w:hAnsi="Times New Roman" w:cs="Times New Roman"/>
          <w:b/>
          <w:sz w:val="24"/>
          <w:szCs w:val="24"/>
        </w:rPr>
        <w:t xml:space="preserve"> и в дошкольных образователь</w:t>
      </w:r>
      <w:r w:rsidR="005C6833" w:rsidRPr="005C6833">
        <w:rPr>
          <w:rFonts w:ascii="Times New Roman" w:hAnsi="Times New Roman" w:cs="Times New Roman"/>
          <w:b/>
          <w:sz w:val="24"/>
          <w:szCs w:val="24"/>
        </w:rPr>
        <w:t xml:space="preserve">ных учреждениях в летний период </w:t>
      </w:r>
      <w:r w:rsidRPr="005C6833">
        <w:rPr>
          <w:rFonts w:ascii="Times New Roman" w:hAnsi="Times New Roman" w:cs="Times New Roman"/>
          <w:b/>
          <w:sz w:val="24"/>
          <w:szCs w:val="24"/>
        </w:rPr>
        <w:t>2018 года ».</w:t>
      </w:r>
    </w:p>
    <w:p w:rsidR="008B19E8" w:rsidRDefault="008B19E8" w:rsidP="0081337C"/>
    <w:tbl>
      <w:tblPr>
        <w:tblW w:w="96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3014"/>
        <w:gridCol w:w="2278"/>
        <w:gridCol w:w="2354"/>
      </w:tblGrid>
      <w:tr w:rsidR="0081337C" w:rsidRPr="0081337C" w:rsidTr="00616551">
        <w:trPr>
          <w:trHeight w:val="316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7C" w:rsidRPr="003C7E27" w:rsidRDefault="008133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7C" w:rsidRPr="003C7E27" w:rsidRDefault="008133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лан работы по Б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7C" w:rsidRPr="003C7E27" w:rsidRDefault="008133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7C" w:rsidRPr="003C7E27" w:rsidRDefault="008133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Л «Вокруг света» при ГБОУ СОШ №</w:t>
            </w: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.05.2018 г. Инструктаж сотрудников ГО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.В</w:t>
            </w: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1.06.2018 г. Игра-конкурс по ПДД «Это мы можем!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1.06.2018 г. Конкурс рисунков и плакатов по ПДД «</w:t>
            </w: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4.06.2018 г. Просмотр компьютерных презентаций по П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06.2018 г. Игра по станциям «Внимание, улица!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06.2018 г. Игровая программа «По улицам города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04A7C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.06.2018 г. Лекция инспектора ОДН по П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A7C" w:rsidRPr="00504A7C" w:rsidRDefault="00504A7C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ыхова</w:t>
            </w:r>
            <w:proofErr w:type="spellEnd"/>
            <w:r w:rsidRPr="00504A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Л «Радуга» при ГБОУ СОШ №394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.05.2018 г. – Беседа «Безопасная дорога от дома до лагеря и обратно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исова И.В.</w:t>
            </w: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1.06.208 г. – Сюжетно-ролевая игра « Знатоки дорожных знаков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панова</w:t>
            </w:r>
            <w:proofErr w:type="spellEnd"/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.В.</w:t>
            </w: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1.06.208 г. – Творческая мастерская «Скрап-страница ПДД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фёрова А. Г.</w:t>
            </w: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08.06.18 – Диспут «Моя цель - выжить» 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.О.</w:t>
            </w: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4.06.18 - Игровая программа «Веселый перекресток» 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ванова Е.Н.</w:t>
            </w: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06.18 - Конкурс рисунков  на асфальте «Дорога и мы!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фёрова А. Г.</w:t>
            </w:r>
          </w:p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C7E27" w:rsidRPr="0081337C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C7E27" w:rsidRPr="00537A9B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0A" w:rsidRDefault="007B4A0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ОЛ «Кораблик» при </w:t>
            </w:r>
            <w:r w:rsidRPr="007B4A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БОУ Гимназия</w:t>
            </w:r>
          </w:p>
          <w:p w:rsidR="003C7E27" w:rsidRPr="003C7E27" w:rsidRDefault="007B4A0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 271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еседа «Соблюдение ПДД на каникулах </w:t>
            </w:r>
          </w:p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(о запрещении езды на велосипедах по проезжей части)» </w:t>
            </w:r>
          </w:p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Я иду в лагерь. Маршрут безопасности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ститель начальника лагеря</w:t>
            </w:r>
          </w:p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альская И.В.</w:t>
            </w:r>
          </w:p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 отрядов №№1-5</w:t>
            </w:r>
          </w:p>
        </w:tc>
      </w:tr>
      <w:tr w:rsidR="003C7E27" w:rsidRPr="00537A9B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курс рисунков «Дети  </w:t>
            </w: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и дорога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едагоги </w:t>
            </w: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</w:tr>
      <w:tr w:rsidR="003C7E27" w:rsidRPr="00537A9B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а-конкурс по профилактике ДДТТ и БДД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зопасная дорога» на базе ГБУ ДО ДД</w:t>
            </w: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Красносельского район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C7E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 отрядов №№1-2</w:t>
            </w:r>
          </w:p>
        </w:tc>
      </w:tr>
      <w:tr w:rsidR="003C7E27" w:rsidRPr="00537A9B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французском и английском языках «Дорога. Город. Транспорт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7B4A0A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 №№1-5</w:t>
            </w:r>
          </w:p>
        </w:tc>
      </w:tr>
      <w:tr w:rsidR="003C7E27" w:rsidRPr="00537A9B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3C7E27" w:rsidRDefault="003C7E2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орога домой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7B4A0A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27" w:rsidRPr="007B4A0A" w:rsidRDefault="003C7E27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 №№1-5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3C7E27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Л «Солнечный город» при ГБОУ СОШ №285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течение смены «Правила поведения учащихся при поездках в автотранспорте – общественном, личном и железнодорожном транспорте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 течение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детей на прогулках и в походах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 течение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го ожидания транспорта, поведения вблизи автомобильных и железных дорог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 в течение смены:</w:t>
            </w:r>
          </w:p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безопасный путь к лагерю «Солнечный город» и дорога домой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смены</w:t>
            </w: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ля велосипедистов и их друзей, идущих домой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смены</w:t>
            </w: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м о роликовых коньках и скейтбордах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смены</w:t>
            </w: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6551" w:rsidRDefault="00616551" w:rsidP="0092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смены</w:t>
            </w: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вежлив, пешеход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 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е «Красный, желтый, зеленый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 Просмотр кинофильма и беседа «Правила безопасного дорожного движения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4C1BD9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8 Участие в игре-конкурсе «Светофор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616551" w:rsidRPr="00537A9B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 Конкурс рисунков «Будь осторожен на дороге!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51" w:rsidRPr="007B4A0A" w:rsidRDefault="00616551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425B3F" w:rsidRPr="0081337C" w:rsidTr="00616551">
        <w:trPr>
          <w:trHeight w:val="652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91E" w:rsidRPr="006629E7" w:rsidRDefault="0092549B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 </w:t>
            </w:r>
            <w:r w:rsidR="000D791E"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адемия волшебства» </w:t>
            </w:r>
            <w:proofErr w:type="gramStart"/>
            <w:r w:rsidR="000D791E"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 547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– инструктаж педагогов.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яды (125 человек)</w:t>
            </w:r>
          </w:p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0D791E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</w:t>
            </w:r>
            <w:r w:rsidR="00425B3F"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а лагеря </w:t>
            </w:r>
          </w:p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</w:t>
            </w:r>
            <w:proofErr w:type="spellEnd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– инструктаж воспитанников лагеря.</w:t>
            </w:r>
          </w:p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 – викторина и </w:t>
            </w:r>
            <w:proofErr w:type="spell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6F323B"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ДД.</w:t>
            </w:r>
          </w:p>
        </w:tc>
        <w:tc>
          <w:tcPr>
            <w:tcW w:w="22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 – поход в ДДТЮ на мероприятие, посвященное профилактике дорожно-транспортных происшествий.</w:t>
            </w:r>
          </w:p>
        </w:tc>
        <w:tc>
          <w:tcPr>
            <w:tcW w:w="22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6. – конкурс плакатов, посвященных ПДД. </w:t>
            </w:r>
          </w:p>
        </w:tc>
        <w:tc>
          <w:tcPr>
            <w:tcW w:w="22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 – игра-</w:t>
            </w:r>
            <w:proofErr w:type="spell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й и соблюдай».</w:t>
            </w:r>
          </w:p>
        </w:tc>
        <w:tc>
          <w:tcPr>
            <w:tcW w:w="22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3F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 – просмотр тематического фильма «Что будет если…»</w:t>
            </w:r>
          </w:p>
        </w:tc>
        <w:tc>
          <w:tcPr>
            <w:tcW w:w="22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B3F" w:rsidRPr="006629E7" w:rsidRDefault="00425B3F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290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 - дорога!». Разработка «Маршрутов безопасности»: «Дом-лагерь-дом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орожные знаки и дополнительные средства информации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8 - «Что? Где? Когда?» - Викторина по ПДД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8 - Акция по ПДД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8 - Беседа «Поведение при дорожно-транспортном травматизме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 списку присутствующих проведение минуток </w:t>
            </w: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4CBD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ПДД «Мы будущее ГИБДД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CBD" w:rsidRPr="006629E7" w:rsidRDefault="00254CBD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ДОД</w:t>
            </w:r>
          </w:p>
        </w:tc>
      </w:tr>
      <w:tr w:rsidR="006629E7" w:rsidRPr="0081337C" w:rsidTr="00616551">
        <w:trPr>
          <w:trHeight w:val="767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«</w:t>
            </w:r>
            <w:proofErr w:type="spellStart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undschaft</w:t>
            </w:r>
            <w:proofErr w:type="spellEnd"/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</w:t>
            </w:r>
          </w:p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2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ДД «Безопасный путь в лагерь и из лагеря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воспитанников и персонала лагеря при пожаре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рожный марафон» по П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60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Берегись автомобиля» по П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колесо»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C81">
              <w:rPr>
                <w:rFonts w:ascii="Times New Roman" w:hAnsi="Times New Roman" w:cs="Times New Roman"/>
                <w:sz w:val="24"/>
                <w:szCs w:val="24"/>
              </w:rPr>
              <w:t>Совместно с  МО СОСНОВАЯ ПОЛЯН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Д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я безопасность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6629E7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6629E7" w:rsidRDefault="006629E7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D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gramStart"/>
            <w:r w:rsidRPr="00ED19D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ED19D5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Pr="00ED19D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  <w:r w:rsidRPr="00ED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9E7" w:rsidRPr="000D34A6" w:rsidRDefault="006629E7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629E7" w:rsidRDefault="006629E7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A10CC6" w:rsidRPr="0081337C" w:rsidTr="00616551">
        <w:trPr>
          <w:trHeight w:val="316"/>
        </w:trPr>
        <w:tc>
          <w:tcPr>
            <w:tcW w:w="19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6629E7" w:rsidRDefault="00A10CC6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D5">
              <w:rPr>
                <w:rFonts w:ascii="Times New Roman" w:hAnsi="Times New Roman" w:cs="Times New Roman"/>
                <w:sz w:val="24"/>
                <w:szCs w:val="24"/>
              </w:rPr>
              <w:t>Посещение ПСО № 20</w:t>
            </w:r>
          </w:p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0D34A6" w:rsidRDefault="00A10CC6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A10CC6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6629E7" w:rsidRDefault="00A10CC6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05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Д</w:t>
            </w:r>
            <w:r w:rsidRPr="0050505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0D34A6" w:rsidRDefault="00A10CC6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A10CC6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6629E7" w:rsidRDefault="00A10CC6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а безопасность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0D34A6" w:rsidRDefault="00A10CC6" w:rsidP="0087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sz w:val="24"/>
                <w:szCs w:val="24"/>
              </w:rPr>
              <w:t>Гаврилов А.В.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A10CC6" w:rsidRDefault="00A10CC6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398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31.05.2018 года - Составление безопасного листа “Мой безопасный путь домой”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CC6" w:rsidRPr="00A10CC6" w:rsidRDefault="00A10CC6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геря, воспитатели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 «Радуга» при ГБОУ гимназия № </w:t>
            </w:r>
            <w:r w:rsidRPr="00A1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ГО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Начальник лагеря Рындина Н.И.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ГО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</w:p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воспитанников и сотрудников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Начальник лагеря Рындина Н.И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</w:t>
            </w:r>
            <w:proofErr w:type="gramStart"/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Начальник лагеря Рындина Н.И</w:t>
            </w:r>
          </w:p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отрядов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фильмов по противопожарной безопасности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6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«Волшеб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ГБОУ СОШ №546</w:t>
            </w:r>
          </w:p>
          <w:p w:rsid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31.05.2018 Беседа  </w:t>
            </w:r>
          </w:p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«Дорога в лагерь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05.06.2018 Просмотр фильма о работе Полиции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Зам. начальника лагеря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13.06.2018 Выставка детских рисунков и рисунки на асфальте «Я и улица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A10CC6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19.06.2018 Игра </w:t>
            </w:r>
          </w:p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Зам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агеря</w:t>
            </w:r>
          </w:p>
        </w:tc>
      </w:tr>
      <w:tr w:rsidR="000A449A" w:rsidRPr="0081337C" w:rsidTr="00616551">
        <w:trPr>
          <w:trHeight w:val="316"/>
        </w:trPr>
        <w:tc>
          <w:tcPr>
            <w:tcW w:w="1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25.06.2018 Конкурс стенгазет </w:t>
            </w:r>
          </w:p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Зам. начальника лагеря</w:t>
            </w:r>
          </w:p>
        </w:tc>
      </w:tr>
      <w:tr w:rsidR="000A449A" w:rsidRPr="0081337C" w:rsidTr="00616551">
        <w:trPr>
          <w:trHeight w:val="615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«</w:t>
            </w:r>
            <w:proofErr w:type="spellStart"/>
            <w:r w:rsidRPr="000A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ида</w:t>
            </w:r>
            <w:proofErr w:type="spellEnd"/>
            <w:r w:rsidRPr="000A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ГБОУ прогимназия №675 «Талант»</w:t>
            </w:r>
          </w:p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уя по острову» (БДД</w:t>
            </w:r>
            <w:proofErr w:type="gram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вожатые</w:t>
            </w:r>
          </w:p>
        </w:tc>
      </w:tr>
      <w:tr w:rsidR="000A449A" w:rsidRPr="0081337C" w:rsidTr="00616551">
        <w:trPr>
          <w:trHeight w:val="867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Беседы в отрядах «Азбука безопасности на острове» (ПДД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 по 22-23 че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 отрядов, вожатые</w:t>
            </w:r>
          </w:p>
        </w:tc>
      </w:tr>
      <w:tr w:rsidR="000A449A" w:rsidRPr="0081337C" w:rsidTr="00616551">
        <w:trPr>
          <w:trHeight w:val="870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стендов «Островной уголок безопасности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 , 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 отрядов, вожатые</w:t>
            </w:r>
          </w:p>
        </w:tc>
      </w:tr>
      <w:tr w:rsidR="000A449A" w:rsidRPr="0081337C" w:rsidTr="00616551">
        <w:trPr>
          <w:trHeight w:val="1110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Музыкальная встреча «Дорожное радио»  (песенное попурри по ПДД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 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Погребной С.С.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9A" w:rsidRPr="0081337C" w:rsidTr="00616551">
        <w:trPr>
          <w:trHeight w:val="825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Мы рисуем улицу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Фофашкова</w:t>
            </w:r>
            <w:proofErr w:type="spellEnd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A449A" w:rsidRPr="0081337C" w:rsidTr="00616551">
        <w:trPr>
          <w:trHeight w:val="810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есёлая игротека «Светофор» (спортивные игры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Юсупова Т.Н.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9A" w:rsidRPr="0081337C" w:rsidTr="00616551">
        <w:trPr>
          <w:trHeight w:val="765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Просмотр обучающих фильмов по БДД (В отрядах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 в отрядах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9A" w:rsidRPr="0081337C" w:rsidTr="00616551">
        <w:trPr>
          <w:trHeight w:val="795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Игра по станциям «Красный, желтый, зеленый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9A" w:rsidRPr="0081337C" w:rsidTr="00616551">
        <w:trPr>
          <w:trHeight w:val="675"/>
        </w:trPr>
        <w:tc>
          <w:tcPr>
            <w:tcW w:w="1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Конкурс по БДД в отрядах «</w:t>
            </w:r>
            <w:proofErr w:type="gramStart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 w:rsidRPr="000A449A">
              <w:rPr>
                <w:rFonts w:ascii="Times New Roman" w:hAnsi="Times New Roman" w:cs="Times New Roman"/>
                <w:sz w:val="24"/>
                <w:szCs w:val="24"/>
              </w:rPr>
              <w:t xml:space="preserve"> угадай-ка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4 отряда,90 чел</w:t>
            </w:r>
          </w:p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9A" w:rsidRPr="000A449A" w:rsidRDefault="000A449A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A">
              <w:rPr>
                <w:rFonts w:ascii="Times New Roman" w:hAnsi="Times New Roman" w:cs="Times New Roman"/>
                <w:sz w:val="24"/>
                <w:szCs w:val="24"/>
              </w:rPr>
              <w:t>Воспитатели в отрядах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скучные каникулы»</w:t>
            </w: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СОШ № 27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5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Мой безопасный путь в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1,2,3,4,5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t>01-05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ПДД Дорожная 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а, движение  вдоль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бесед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2,3,4,5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t>08-09.06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Игры около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олевая иг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1,2,3,4,5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t>09.06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театра «А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бажур» «Уроки веселого светофо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1,2,3,4,5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t>15-19.06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Наши друзья –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игра по станциям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1,2,3,4 ,5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eastAsia="Times New Roman" w:hAnsi="Times New Roman" w:cs="Times New Roman"/>
                <w:sz w:val="24"/>
                <w:szCs w:val="24"/>
              </w:rPr>
              <w:t>22-25.06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загородной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 xml:space="preserve">1,2,3,4,5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9254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18</w:t>
            </w:r>
            <w:r w:rsidR="0092549B">
              <w:t xml:space="preserve"> </w:t>
            </w:r>
            <w:r w:rsidR="0092549B" w:rsidRP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конкурс </w:t>
            </w:r>
            <w:r w:rsid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, посещающих ГОЛ </w:t>
            </w:r>
            <w:r w:rsidR="0092549B" w:rsidRP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ДДТТ и БДД «Безопасная дорога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354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В.,</w:t>
            </w:r>
          </w:p>
          <w:p w:rsid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F19" w:rsidRPr="00875F19" w:rsidRDefault="00875F19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тунова С.В., методист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 Красносельского района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8 Игр</w:t>
            </w:r>
            <w:r w:rsid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конкурс  для </w:t>
            </w:r>
            <w:proofErr w:type="gramStart"/>
            <w:r w:rsid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щих ГОЛ «</w:t>
            </w:r>
            <w:r w:rsidR="0092549B" w:rsidRP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моей стран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92549B" w:rsidP="00354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47657F" w:rsidP="00476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методист 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92549B" w:rsidP="00875F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>.06.2018 Игра-конкурс для детей, посещающих ГОЛ по профилактике ДДТТ и БДД «Безопасная дорога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92549B" w:rsidP="00354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49B" w:rsidRPr="0092549B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hAnsi="Times New Roman" w:cs="Times New Roman"/>
                <w:sz w:val="24"/>
                <w:szCs w:val="24"/>
              </w:rPr>
              <w:t>Михайлова М.В.,</w:t>
            </w:r>
          </w:p>
          <w:p w:rsidR="0092549B" w:rsidRPr="0092549B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875F19" w:rsidRPr="00875F19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hAnsi="Times New Roman" w:cs="Times New Roman"/>
                <w:sz w:val="24"/>
                <w:szCs w:val="24"/>
              </w:rPr>
              <w:t>Тохтунова С.В., методист</w:t>
            </w:r>
          </w:p>
        </w:tc>
      </w:tr>
      <w:tr w:rsidR="00875F19" w:rsidTr="00616551">
        <w:trPr>
          <w:trHeight w:val="416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875F19" w:rsidP="0087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92549B" w:rsidP="00875F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«Дорожная азбука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F19" w:rsidRPr="00875F19" w:rsidRDefault="0092549B" w:rsidP="0087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49B" w:rsidRPr="0092549B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hAnsi="Times New Roman" w:cs="Times New Roman"/>
                <w:sz w:val="24"/>
                <w:szCs w:val="24"/>
              </w:rPr>
              <w:t>Михайлова М.В.,</w:t>
            </w:r>
          </w:p>
          <w:p w:rsidR="00875F19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49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9B" w:rsidRPr="00875F19" w:rsidRDefault="0092549B" w:rsidP="00925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Н.</w:t>
            </w:r>
          </w:p>
        </w:tc>
      </w:tr>
    </w:tbl>
    <w:p w:rsidR="0081337C" w:rsidRDefault="0081337C"/>
    <w:sectPr w:rsidR="00813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3"/>
    <w:rsid w:val="000A449A"/>
    <w:rsid w:val="000D791E"/>
    <w:rsid w:val="001E0B42"/>
    <w:rsid w:val="00254CBD"/>
    <w:rsid w:val="00354D89"/>
    <w:rsid w:val="003C7E27"/>
    <w:rsid w:val="00425B3F"/>
    <w:rsid w:val="00447A24"/>
    <w:rsid w:val="0047657F"/>
    <w:rsid w:val="00504A7C"/>
    <w:rsid w:val="00532125"/>
    <w:rsid w:val="005A5AA3"/>
    <w:rsid w:val="005C5AF7"/>
    <w:rsid w:val="005C6833"/>
    <w:rsid w:val="00616551"/>
    <w:rsid w:val="006629E7"/>
    <w:rsid w:val="006F323B"/>
    <w:rsid w:val="007B4A0A"/>
    <w:rsid w:val="007C69F2"/>
    <w:rsid w:val="0081337C"/>
    <w:rsid w:val="00875F19"/>
    <w:rsid w:val="008B19E8"/>
    <w:rsid w:val="0092549B"/>
    <w:rsid w:val="00A10CC6"/>
    <w:rsid w:val="00A254A8"/>
    <w:rsid w:val="00B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E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7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E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7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A2E-EA25-474A-A770-0673B8E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Sveta</cp:lastModifiedBy>
  <cp:revision>2</cp:revision>
  <cp:lastPrinted>2018-05-31T13:02:00Z</cp:lastPrinted>
  <dcterms:created xsi:type="dcterms:W3CDTF">2018-09-20T18:49:00Z</dcterms:created>
  <dcterms:modified xsi:type="dcterms:W3CDTF">2018-09-20T18:49:00Z</dcterms:modified>
</cp:coreProperties>
</file>